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378EE" w14:textId="77777777" w:rsidR="0031561E" w:rsidRPr="002971CD" w:rsidRDefault="0031561E" w:rsidP="005642D0">
      <w:pPr>
        <w:pStyle w:val="Nagwek2"/>
        <w:jc w:val="right"/>
        <w:rPr>
          <w:rFonts w:asciiTheme="minorHAnsi" w:hAnsiTheme="minorHAnsi" w:cstheme="minorHAnsi"/>
          <w:sz w:val="20"/>
        </w:rPr>
      </w:pPr>
    </w:p>
    <w:p w14:paraId="57939A44" w14:textId="3C226544" w:rsidR="0031561E" w:rsidRPr="002971CD" w:rsidRDefault="0031561E" w:rsidP="0031561E">
      <w:pPr>
        <w:pStyle w:val="Nagwek2"/>
        <w:jc w:val="left"/>
        <w:rPr>
          <w:rFonts w:asciiTheme="minorHAnsi" w:hAnsiTheme="minorHAnsi" w:cstheme="minorHAnsi"/>
          <w:sz w:val="20"/>
        </w:rPr>
      </w:pPr>
      <w:r w:rsidRPr="002971CD">
        <w:rPr>
          <w:rFonts w:asciiTheme="minorHAnsi" w:hAnsiTheme="minorHAnsi" w:cstheme="minorHAnsi"/>
          <w:noProof/>
          <w:szCs w:val="24"/>
          <w:lang w:eastAsia="pl-PL"/>
        </w:rPr>
        <w:drawing>
          <wp:inline distT="0" distB="0" distL="0" distR="0" wp14:anchorId="4EBFB8B5" wp14:editId="60050700">
            <wp:extent cx="2103120" cy="743585"/>
            <wp:effectExtent l="0" t="0" r="0" b="0"/>
            <wp:docPr id="4894814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71CD">
        <w:rPr>
          <w:rFonts w:asciiTheme="minorHAnsi" w:hAnsiTheme="minorHAnsi" w:cstheme="minorHAnsi"/>
          <w:noProof/>
        </w:rPr>
        <w:t xml:space="preserve">                                                                 </w:t>
      </w:r>
      <w:r w:rsidRPr="002971C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B663C4D" wp14:editId="5A61BF6B">
            <wp:extent cx="1133475" cy="847725"/>
            <wp:effectExtent l="0" t="0" r="0" b="0"/>
            <wp:docPr id="255191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D3E9" w14:textId="75B3A080" w:rsidR="0031561E" w:rsidRPr="002971CD" w:rsidRDefault="0031561E" w:rsidP="0031561E">
      <w:pPr>
        <w:pStyle w:val="Nagwek2"/>
        <w:tabs>
          <w:tab w:val="left" w:pos="3375"/>
        </w:tabs>
        <w:jc w:val="left"/>
        <w:rPr>
          <w:rFonts w:asciiTheme="minorHAnsi" w:hAnsiTheme="minorHAnsi" w:cstheme="minorHAnsi"/>
          <w:sz w:val="20"/>
        </w:rPr>
      </w:pPr>
      <w:r w:rsidRPr="002971CD">
        <w:rPr>
          <w:rFonts w:asciiTheme="minorHAnsi" w:hAnsiTheme="minorHAnsi" w:cstheme="minorHAnsi"/>
          <w:sz w:val="20"/>
        </w:rPr>
        <w:tab/>
      </w:r>
    </w:p>
    <w:p w14:paraId="38A611C4" w14:textId="77777777" w:rsidR="0031561E" w:rsidRPr="002971CD" w:rsidRDefault="0031561E" w:rsidP="005642D0">
      <w:pPr>
        <w:pStyle w:val="Nagwek2"/>
        <w:jc w:val="right"/>
        <w:rPr>
          <w:rFonts w:asciiTheme="minorHAnsi" w:hAnsiTheme="minorHAnsi" w:cstheme="minorHAnsi"/>
          <w:sz w:val="20"/>
        </w:rPr>
      </w:pPr>
    </w:p>
    <w:p w14:paraId="006155F8" w14:textId="77777777" w:rsidR="0031561E" w:rsidRPr="002971CD" w:rsidRDefault="0031561E" w:rsidP="005642D0">
      <w:pPr>
        <w:pStyle w:val="Nagwek2"/>
        <w:jc w:val="right"/>
        <w:rPr>
          <w:rFonts w:asciiTheme="minorHAnsi" w:hAnsiTheme="minorHAnsi" w:cstheme="minorHAnsi"/>
          <w:sz w:val="20"/>
        </w:rPr>
      </w:pPr>
    </w:p>
    <w:p w14:paraId="77F7E747" w14:textId="38E66752" w:rsidR="00951EC1" w:rsidRPr="002971CD" w:rsidRDefault="004D75F7" w:rsidP="005642D0">
      <w:pPr>
        <w:pStyle w:val="Nagwek2"/>
        <w:jc w:val="right"/>
        <w:rPr>
          <w:rFonts w:asciiTheme="minorHAnsi" w:hAnsiTheme="minorHAnsi" w:cstheme="minorHAnsi"/>
          <w:sz w:val="22"/>
        </w:rPr>
      </w:pPr>
      <w:r w:rsidRPr="002971CD">
        <w:rPr>
          <w:rFonts w:asciiTheme="minorHAnsi" w:hAnsiTheme="minorHAnsi" w:cstheme="minorHAnsi"/>
          <w:sz w:val="22"/>
        </w:rPr>
        <w:t>Załącznik nr 1</w:t>
      </w:r>
      <w:r w:rsidR="00365ACA" w:rsidRPr="002971CD">
        <w:rPr>
          <w:rFonts w:asciiTheme="minorHAnsi" w:hAnsiTheme="minorHAnsi" w:cstheme="minorHAnsi"/>
          <w:sz w:val="22"/>
        </w:rPr>
        <w:t xml:space="preserve"> d</w:t>
      </w:r>
      <w:r w:rsidR="008258F5" w:rsidRPr="002971CD">
        <w:rPr>
          <w:rFonts w:asciiTheme="minorHAnsi" w:hAnsiTheme="minorHAnsi" w:cstheme="minorHAnsi"/>
          <w:sz w:val="22"/>
        </w:rPr>
        <w:t>o zapytania ofertowego z dnia</w:t>
      </w:r>
      <w:r w:rsidR="00D37CDF" w:rsidRPr="002971CD">
        <w:rPr>
          <w:rFonts w:asciiTheme="minorHAnsi" w:hAnsiTheme="minorHAnsi" w:cstheme="minorHAnsi"/>
          <w:sz w:val="22"/>
        </w:rPr>
        <w:t xml:space="preserve"> </w:t>
      </w:r>
      <w:r w:rsidR="000C44E8" w:rsidRPr="000C44E8">
        <w:rPr>
          <w:rFonts w:asciiTheme="minorHAnsi" w:hAnsiTheme="minorHAnsi" w:cstheme="minorHAnsi"/>
          <w:sz w:val="22"/>
        </w:rPr>
        <w:t>18</w:t>
      </w:r>
      <w:r w:rsidR="005052A2" w:rsidRPr="000C44E8">
        <w:rPr>
          <w:rFonts w:asciiTheme="minorHAnsi" w:hAnsiTheme="minorHAnsi" w:cstheme="minorHAnsi"/>
          <w:sz w:val="22"/>
        </w:rPr>
        <w:t xml:space="preserve"> </w:t>
      </w:r>
      <w:r w:rsidR="000C44E8" w:rsidRPr="000C44E8">
        <w:rPr>
          <w:rFonts w:asciiTheme="minorHAnsi" w:hAnsiTheme="minorHAnsi" w:cstheme="minorHAnsi"/>
          <w:sz w:val="22"/>
        </w:rPr>
        <w:t>kwietnia</w:t>
      </w:r>
      <w:r w:rsidR="0012589E" w:rsidRPr="000C44E8">
        <w:rPr>
          <w:rFonts w:asciiTheme="minorHAnsi" w:hAnsiTheme="minorHAnsi" w:cstheme="minorHAnsi"/>
          <w:sz w:val="22"/>
        </w:rPr>
        <w:t xml:space="preserve"> 2024</w:t>
      </w:r>
      <w:r w:rsidR="002344E2" w:rsidRPr="000C44E8">
        <w:rPr>
          <w:rFonts w:asciiTheme="minorHAnsi" w:hAnsiTheme="minorHAnsi" w:cstheme="minorHAnsi"/>
          <w:sz w:val="22"/>
        </w:rPr>
        <w:t xml:space="preserve"> </w:t>
      </w:r>
      <w:r w:rsidR="00094DE4" w:rsidRPr="000C44E8">
        <w:rPr>
          <w:rFonts w:asciiTheme="minorHAnsi" w:hAnsiTheme="minorHAnsi" w:cstheme="minorHAnsi"/>
          <w:sz w:val="22"/>
        </w:rPr>
        <w:t>r.</w:t>
      </w:r>
    </w:p>
    <w:p w14:paraId="0CD16B27" w14:textId="77777777" w:rsidR="0012589E" w:rsidRPr="002971CD" w:rsidRDefault="0012589E" w:rsidP="0012589E">
      <w:pPr>
        <w:rPr>
          <w:rFonts w:asciiTheme="minorHAnsi" w:hAnsiTheme="minorHAnsi" w:cstheme="minorHAnsi"/>
        </w:rPr>
      </w:pPr>
    </w:p>
    <w:p w14:paraId="278BC77A" w14:textId="7A2263B0" w:rsidR="00951EC1" w:rsidRPr="002971CD" w:rsidRDefault="004D75F7" w:rsidP="002971CD">
      <w:pPr>
        <w:tabs>
          <w:tab w:val="num" w:pos="79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971CD">
        <w:rPr>
          <w:rFonts w:asciiTheme="minorHAnsi" w:hAnsiTheme="minorHAnsi" w:cstheme="minorHAnsi"/>
          <w:i/>
          <w:sz w:val="22"/>
          <w:szCs w:val="22"/>
        </w:rPr>
        <w:t>………………</w:t>
      </w:r>
      <w:r w:rsidR="00951EC1" w:rsidRPr="002971CD">
        <w:rPr>
          <w:rFonts w:asciiTheme="minorHAnsi" w:hAnsiTheme="minorHAnsi" w:cstheme="minorHAnsi"/>
          <w:i/>
          <w:sz w:val="22"/>
          <w:szCs w:val="22"/>
        </w:rPr>
        <w:t>,</w:t>
      </w:r>
      <w:r w:rsidR="00951EC1" w:rsidRPr="002971CD">
        <w:rPr>
          <w:rFonts w:asciiTheme="minorHAnsi" w:hAnsiTheme="minorHAnsi" w:cstheme="minorHAnsi"/>
          <w:sz w:val="22"/>
          <w:szCs w:val="22"/>
        </w:rPr>
        <w:t xml:space="preserve"> dnia ................................</w:t>
      </w:r>
    </w:p>
    <w:p w14:paraId="4EF4693F" w14:textId="77777777" w:rsidR="00E8664D" w:rsidRPr="002971CD" w:rsidRDefault="00E8664D" w:rsidP="00951EC1">
      <w:pPr>
        <w:jc w:val="center"/>
        <w:rPr>
          <w:rFonts w:asciiTheme="minorHAnsi" w:hAnsiTheme="minorHAnsi" w:cstheme="minorHAnsi"/>
          <w:b/>
        </w:rPr>
      </w:pPr>
    </w:p>
    <w:p w14:paraId="4866DA1D" w14:textId="4F2939AE" w:rsidR="00951EC1" w:rsidRPr="002971CD" w:rsidRDefault="00951EC1" w:rsidP="002971CD">
      <w:pPr>
        <w:jc w:val="center"/>
        <w:rPr>
          <w:rFonts w:asciiTheme="minorHAnsi" w:hAnsiTheme="minorHAnsi" w:cstheme="minorHAnsi"/>
          <w:b/>
          <w:sz w:val="28"/>
        </w:rPr>
      </w:pPr>
      <w:r w:rsidRPr="002971CD">
        <w:rPr>
          <w:rFonts w:asciiTheme="minorHAnsi" w:hAnsiTheme="minorHAnsi" w:cstheme="minorHAnsi"/>
          <w:b/>
          <w:sz w:val="28"/>
        </w:rPr>
        <w:t>FORMULARZ OFERTY</w:t>
      </w:r>
    </w:p>
    <w:p w14:paraId="2CCA710A" w14:textId="77777777" w:rsidR="00951EC1" w:rsidRPr="002971CD" w:rsidRDefault="00951EC1" w:rsidP="00951EC1">
      <w:pPr>
        <w:rPr>
          <w:rFonts w:asciiTheme="minorHAnsi" w:hAnsiTheme="minorHAnsi" w:cstheme="minorHAnsi"/>
          <w:sz w:val="32"/>
        </w:rPr>
      </w:pPr>
    </w:p>
    <w:p w14:paraId="6D5F52B0" w14:textId="77777777" w:rsidR="00951EC1" w:rsidRPr="002971CD" w:rsidRDefault="00951EC1" w:rsidP="00951EC1">
      <w:pPr>
        <w:rPr>
          <w:rFonts w:asciiTheme="minorHAnsi" w:hAnsiTheme="minorHAnsi" w:cstheme="minorHAnsi"/>
          <w:b/>
        </w:rPr>
      </w:pPr>
      <w:r w:rsidRPr="002971CD">
        <w:rPr>
          <w:rFonts w:asciiTheme="minorHAnsi" w:hAnsiTheme="minorHAnsi" w:cstheme="minorHAnsi"/>
          <w:b/>
        </w:rPr>
        <w:t>I. Nazwa i adres ZAMAWIAJĄCEGO</w:t>
      </w:r>
      <w:r w:rsidR="002D023F" w:rsidRPr="002971CD">
        <w:rPr>
          <w:rFonts w:asciiTheme="minorHAnsi" w:hAnsiTheme="minorHAnsi" w:cstheme="minorHAnsi"/>
          <w:b/>
        </w:rPr>
        <w:t>:</w:t>
      </w:r>
    </w:p>
    <w:p w14:paraId="7CF423C4" w14:textId="77777777" w:rsidR="00951EC1" w:rsidRPr="002971CD" w:rsidRDefault="00951EC1" w:rsidP="00951EC1">
      <w:pPr>
        <w:rPr>
          <w:rFonts w:asciiTheme="minorHAnsi" w:hAnsiTheme="minorHAnsi" w:cstheme="minorHAnsi"/>
        </w:rPr>
      </w:pPr>
    </w:p>
    <w:p w14:paraId="13EB5F50" w14:textId="77777777" w:rsidR="003A5C1E" w:rsidRPr="002971CD" w:rsidRDefault="003A5C1E" w:rsidP="003A5C1E">
      <w:pPr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Parafia Rzymskokatolicka</w:t>
      </w:r>
    </w:p>
    <w:p w14:paraId="6B084A40" w14:textId="1A99C6ED" w:rsidR="003A5C1E" w:rsidRPr="002971CD" w:rsidRDefault="003A5C1E" w:rsidP="004366E2">
      <w:pPr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 xml:space="preserve">pw. </w:t>
      </w:r>
      <w:r w:rsidR="004366E2" w:rsidRPr="002971CD">
        <w:rPr>
          <w:rFonts w:asciiTheme="minorHAnsi" w:hAnsiTheme="minorHAnsi" w:cstheme="minorHAnsi"/>
        </w:rPr>
        <w:t xml:space="preserve">Świętej Trójcy w Osiecznej </w:t>
      </w:r>
    </w:p>
    <w:p w14:paraId="37C340B9" w14:textId="21F8B17C" w:rsidR="00AB1517" w:rsidRPr="002971CD" w:rsidRDefault="003A5C1E" w:rsidP="003A5C1E">
      <w:pPr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Osoba do kontaktu w sprawie ogłoszenia: Ks</w:t>
      </w:r>
      <w:r w:rsidR="004366E2" w:rsidRPr="002971CD">
        <w:rPr>
          <w:rFonts w:asciiTheme="minorHAnsi" w:hAnsiTheme="minorHAnsi" w:cstheme="minorHAnsi"/>
        </w:rPr>
        <w:t>. Eryk K</w:t>
      </w:r>
      <w:r w:rsidR="00D87A1E" w:rsidRPr="002971CD">
        <w:rPr>
          <w:rFonts w:asciiTheme="minorHAnsi" w:hAnsiTheme="minorHAnsi" w:cstheme="minorHAnsi"/>
        </w:rPr>
        <w:t>a</w:t>
      </w:r>
      <w:r w:rsidR="004366E2" w:rsidRPr="002971CD">
        <w:rPr>
          <w:rFonts w:asciiTheme="minorHAnsi" w:hAnsiTheme="minorHAnsi" w:cstheme="minorHAnsi"/>
        </w:rPr>
        <w:t xml:space="preserve">tulski </w:t>
      </w:r>
      <w:r w:rsidRPr="002971CD">
        <w:rPr>
          <w:rFonts w:asciiTheme="minorHAnsi" w:hAnsiTheme="minorHAnsi" w:cstheme="minorHAnsi"/>
        </w:rPr>
        <w:t xml:space="preserve">  </w:t>
      </w:r>
    </w:p>
    <w:p w14:paraId="5896BA05" w14:textId="77777777" w:rsidR="00951EC1" w:rsidRPr="002971CD" w:rsidRDefault="00951EC1" w:rsidP="00951EC1">
      <w:pPr>
        <w:rPr>
          <w:rFonts w:asciiTheme="minorHAnsi" w:hAnsiTheme="minorHAnsi" w:cstheme="minorHAnsi"/>
        </w:rPr>
      </w:pPr>
    </w:p>
    <w:p w14:paraId="296B303A" w14:textId="77777777" w:rsidR="00094DE4" w:rsidRPr="002971CD" w:rsidRDefault="00951EC1" w:rsidP="00332861">
      <w:pPr>
        <w:spacing w:after="240"/>
        <w:jc w:val="both"/>
        <w:rPr>
          <w:rFonts w:asciiTheme="minorHAnsi" w:hAnsiTheme="minorHAnsi" w:cstheme="minorHAnsi"/>
          <w:b/>
        </w:rPr>
      </w:pPr>
      <w:r w:rsidRPr="002971CD">
        <w:rPr>
          <w:rFonts w:asciiTheme="minorHAnsi" w:hAnsiTheme="minorHAnsi" w:cstheme="minorHAnsi"/>
          <w:b/>
        </w:rPr>
        <w:t>II. Nazwa przedmiotu zamówienia</w:t>
      </w:r>
      <w:r w:rsidR="002D023F" w:rsidRPr="002971CD">
        <w:rPr>
          <w:rFonts w:asciiTheme="minorHAnsi" w:hAnsiTheme="minorHAnsi" w:cstheme="minorHAnsi"/>
          <w:b/>
        </w:rPr>
        <w:t>:</w:t>
      </w:r>
    </w:p>
    <w:p w14:paraId="13057FFA" w14:textId="0C76ADF8" w:rsidR="003A5C1E" w:rsidRPr="002971CD" w:rsidRDefault="004366E2" w:rsidP="00951EC1">
      <w:pPr>
        <w:rPr>
          <w:rFonts w:asciiTheme="minorHAnsi" w:hAnsiTheme="minorHAnsi" w:cstheme="minorHAnsi"/>
          <w:b/>
        </w:rPr>
      </w:pPr>
      <w:bookmarkStart w:id="0" w:name="_Hlk164069527"/>
      <w:r w:rsidRPr="002971CD">
        <w:rPr>
          <w:rFonts w:asciiTheme="minorHAnsi" w:eastAsia="Calibri" w:hAnsiTheme="minorHAnsi" w:cstheme="minorHAnsi"/>
          <w:bCs/>
          <w:lang w:eastAsia="en-US"/>
        </w:rPr>
        <w:t xml:space="preserve">Kompleksowy remont elewacji kościoła parafialnego pw. Świętej Trójcy w Osiecznej </w:t>
      </w:r>
    </w:p>
    <w:bookmarkEnd w:id="0"/>
    <w:p w14:paraId="04077241" w14:textId="0E775506" w:rsidR="00951EC1" w:rsidRPr="002971CD" w:rsidRDefault="00951EC1" w:rsidP="00951EC1">
      <w:pPr>
        <w:rPr>
          <w:rFonts w:asciiTheme="minorHAnsi" w:hAnsiTheme="minorHAnsi" w:cstheme="minorHAnsi"/>
          <w:b/>
        </w:rPr>
      </w:pPr>
      <w:r w:rsidRPr="002971CD">
        <w:rPr>
          <w:rFonts w:asciiTheme="minorHAnsi" w:hAnsiTheme="minorHAnsi" w:cstheme="minorHAnsi"/>
          <w:b/>
        </w:rPr>
        <w:t xml:space="preserve">III. </w:t>
      </w:r>
      <w:r w:rsidR="00AB1517" w:rsidRPr="002971CD">
        <w:rPr>
          <w:rFonts w:asciiTheme="minorHAnsi" w:hAnsiTheme="minorHAnsi" w:cstheme="minorHAnsi"/>
          <w:b/>
        </w:rPr>
        <w:t>Wymagania związane z wykonaniem</w:t>
      </w:r>
      <w:r w:rsidRPr="002971CD">
        <w:rPr>
          <w:rFonts w:asciiTheme="minorHAnsi" w:hAnsiTheme="minorHAnsi" w:cstheme="minorHAnsi"/>
          <w:b/>
        </w:rPr>
        <w:t xml:space="preserve"> :</w:t>
      </w:r>
    </w:p>
    <w:p w14:paraId="2CB6DC5D" w14:textId="77777777" w:rsidR="00951EC1" w:rsidRPr="002971CD" w:rsidRDefault="00951EC1" w:rsidP="00951EC1">
      <w:pPr>
        <w:rPr>
          <w:rFonts w:asciiTheme="minorHAnsi" w:hAnsiTheme="minorHAnsi" w:cstheme="minorHAnsi"/>
          <w:b/>
        </w:rPr>
      </w:pPr>
    </w:p>
    <w:p w14:paraId="7E30B0D3" w14:textId="14B2FF45" w:rsidR="00951EC1" w:rsidRPr="000C44E8" w:rsidRDefault="00AB1517" w:rsidP="00951EC1">
      <w:pPr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Zgodnie z treści</w:t>
      </w:r>
      <w:r w:rsidR="00114B2A" w:rsidRPr="002971CD">
        <w:rPr>
          <w:rFonts w:asciiTheme="minorHAnsi" w:hAnsiTheme="minorHAnsi" w:cstheme="minorHAnsi"/>
        </w:rPr>
        <w:t>ą zapytania ofertowego z dnia</w:t>
      </w:r>
      <w:r w:rsidR="00D37CDF" w:rsidRPr="002971CD">
        <w:rPr>
          <w:rFonts w:asciiTheme="minorHAnsi" w:hAnsiTheme="minorHAnsi" w:cstheme="minorHAnsi"/>
        </w:rPr>
        <w:t xml:space="preserve"> </w:t>
      </w:r>
      <w:r w:rsidR="000C44E8" w:rsidRPr="000C44E8">
        <w:rPr>
          <w:rFonts w:asciiTheme="minorHAnsi" w:hAnsiTheme="minorHAnsi" w:cstheme="minorHAnsi"/>
        </w:rPr>
        <w:t>18 kwietnia</w:t>
      </w:r>
      <w:r w:rsidR="0012589E" w:rsidRPr="000C44E8">
        <w:rPr>
          <w:rFonts w:asciiTheme="minorHAnsi" w:hAnsiTheme="minorHAnsi" w:cstheme="minorHAnsi"/>
        </w:rPr>
        <w:t xml:space="preserve"> </w:t>
      </w:r>
      <w:r w:rsidR="001B5FA8" w:rsidRPr="000C44E8">
        <w:rPr>
          <w:rFonts w:asciiTheme="minorHAnsi" w:hAnsiTheme="minorHAnsi" w:cstheme="minorHAnsi"/>
        </w:rPr>
        <w:t>202</w:t>
      </w:r>
      <w:r w:rsidR="00B27B22" w:rsidRPr="000C44E8">
        <w:rPr>
          <w:rFonts w:asciiTheme="minorHAnsi" w:hAnsiTheme="minorHAnsi" w:cstheme="minorHAnsi"/>
        </w:rPr>
        <w:t>4</w:t>
      </w:r>
      <w:r w:rsidR="00094DE4" w:rsidRPr="000C44E8">
        <w:rPr>
          <w:rFonts w:asciiTheme="minorHAnsi" w:hAnsiTheme="minorHAnsi" w:cstheme="minorHAnsi"/>
        </w:rPr>
        <w:t xml:space="preserve"> r</w:t>
      </w:r>
      <w:r w:rsidR="0012589E" w:rsidRPr="000C44E8">
        <w:rPr>
          <w:rFonts w:asciiTheme="minorHAnsi" w:hAnsiTheme="minorHAnsi" w:cstheme="minorHAnsi"/>
        </w:rPr>
        <w:t>oku</w:t>
      </w:r>
      <w:r w:rsidR="00094DE4" w:rsidRPr="000C44E8">
        <w:rPr>
          <w:rFonts w:asciiTheme="minorHAnsi" w:hAnsiTheme="minorHAnsi" w:cstheme="minorHAnsi"/>
        </w:rPr>
        <w:t>.</w:t>
      </w:r>
    </w:p>
    <w:p w14:paraId="2CFC9513" w14:textId="77777777" w:rsidR="00951EC1" w:rsidRPr="002971CD" w:rsidRDefault="00951EC1" w:rsidP="00951EC1">
      <w:pPr>
        <w:rPr>
          <w:rFonts w:asciiTheme="minorHAnsi" w:hAnsiTheme="minorHAnsi" w:cstheme="minorHAnsi"/>
          <w:b/>
        </w:rPr>
      </w:pPr>
    </w:p>
    <w:p w14:paraId="70EFCEA5" w14:textId="0C39B111" w:rsidR="00951EC1" w:rsidRPr="002971CD" w:rsidRDefault="00951EC1" w:rsidP="00951EC1">
      <w:pPr>
        <w:rPr>
          <w:rFonts w:asciiTheme="minorHAnsi" w:hAnsiTheme="minorHAnsi" w:cstheme="minorHAnsi"/>
          <w:b/>
          <w:color w:val="FF0000"/>
        </w:rPr>
      </w:pPr>
      <w:r w:rsidRPr="002971CD">
        <w:rPr>
          <w:rFonts w:asciiTheme="minorHAnsi" w:hAnsiTheme="minorHAnsi" w:cstheme="minorHAnsi"/>
          <w:b/>
        </w:rPr>
        <w:t xml:space="preserve">IV. </w:t>
      </w:r>
      <w:r w:rsidR="002D023F" w:rsidRPr="002971CD">
        <w:rPr>
          <w:rFonts w:asciiTheme="minorHAnsi" w:hAnsiTheme="minorHAnsi" w:cstheme="minorHAnsi"/>
          <w:b/>
        </w:rPr>
        <w:t xml:space="preserve">Termin związania ofertą: </w:t>
      </w:r>
      <w:r w:rsidR="004366E2" w:rsidRPr="002971CD">
        <w:rPr>
          <w:rFonts w:asciiTheme="minorHAnsi" w:hAnsiTheme="minorHAnsi" w:cstheme="minorHAnsi"/>
        </w:rPr>
        <w:t>6</w:t>
      </w:r>
      <w:r w:rsidR="00DA4ED7" w:rsidRPr="002971CD">
        <w:rPr>
          <w:rFonts w:asciiTheme="minorHAnsi" w:hAnsiTheme="minorHAnsi" w:cstheme="minorHAnsi"/>
        </w:rPr>
        <w:t>0</w:t>
      </w:r>
      <w:r w:rsidR="00D57E30" w:rsidRPr="002971CD">
        <w:rPr>
          <w:rFonts w:asciiTheme="minorHAnsi" w:hAnsiTheme="minorHAnsi" w:cstheme="minorHAnsi"/>
        </w:rPr>
        <w:t xml:space="preserve"> dni wraz z dniem upływu terminu składania ofert</w:t>
      </w:r>
      <w:r w:rsidR="00AB1517" w:rsidRPr="002971CD">
        <w:rPr>
          <w:rFonts w:asciiTheme="minorHAnsi" w:hAnsiTheme="minorHAnsi" w:cstheme="minorHAnsi"/>
        </w:rPr>
        <w:t>.</w:t>
      </w:r>
    </w:p>
    <w:p w14:paraId="75A34043" w14:textId="77777777" w:rsidR="007C47FE" w:rsidRPr="002971CD" w:rsidRDefault="007C47FE" w:rsidP="00951EC1">
      <w:pPr>
        <w:rPr>
          <w:rFonts w:asciiTheme="minorHAnsi" w:hAnsiTheme="minorHAnsi" w:cstheme="minorHAnsi"/>
        </w:rPr>
      </w:pPr>
    </w:p>
    <w:p w14:paraId="12E53DA8" w14:textId="1C4A9E56" w:rsidR="00951EC1" w:rsidRPr="002971CD" w:rsidRDefault="00951EC1" w:rsidP="00951EC1">
      <w:pPr>
        <w:rPr>
          <w:rFonts w:asciiTheme="minorHAnsi" w:hAnsiTheme="minorHAnsi" w:cstheme="minorHAnsi"/>
          <w:b/>
        </w:rPr>
      </w:pPr>
      <w:r w:rsidRPr="002971CD">
        <w:rPr>
          <w:rFonts w:asciiTheme="minorHAnsi" w:hAnsiTheme="minorHAnsi" w:cstheme="minorHAnsi"/>
          <w:b/>
        </w:rPr>
        <w:t xml:space="preserve">V. Nazwa i adres WYKONAWCY </w:t>
      </w:r>
    </w:p>
    <w:p w14:paraId="5C716E66" w14:textId="09706604" w:rsidR="0012589E" w:rsidRPr="002971CD" w:rsidRDefault="0012589E" w:rsidP="00951EC1">
      <w:pPr>
        <w:rPr>
          <w:rFonts w:asciiTheme="minorHAnsi" w:hAnsiTheme="minorHAnsi" w:cstheme="minorHAnsi"/>
          <w:b/>
        </w:rPr>
      </w:pPr>
      <w:r w:rsidRPr="002971C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DFBE1" wp14:editId="335FA19B">
                <wp:simplePos x="0" y="0"/>
                <wp:positionH relativeFrom="column">
                  <wp:posOffset>3380105</wp:posOffset>
                </wp:positionH>
                <wp:positionV relativeFrom="paragraph">
                  <wp:posOffset>130810</wp:posOffset>
                </wp:positionV>
                <wp:extent cx="2400300" cy="1071245"/>
                <wp:effectExtent l="0" t="0" r="1905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2167" id="Rectangle 2" o:spid="_x0000_s1026" style="position:absolute;margin-left:266.15pt;margin-top:10.3pt;width:189pt;height:8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hDIAIAAD0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"/>
            </w:pict>
          </mc:Fallback>
        </mc:AlternateContent>
      </w:r>
    </w:p>
    <w:p w14:paraId="7F7B1E7C" w14:textId="77777777" w:rsidR="00951EC1" w:rsidRPr="002971CD" w:rsidRDefault="00951EC1" w:rsidP="00951EC1">
      <w:pPr>
        <w:spacing w:before="120"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.........................................................</w:t>
      </w:r>
    </w:p>
    <w:p w14:paraId="314D6DB0" w14:textId="77777777" w:rsidR="00951EC1" w:rsidRPr="002971CD" w:rsidRDefault="00951EC1" w:rsidP="00951EC1">
      <w:pPr>
        <w:spacing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.........................................................</w:t>
      </w:r>
    </w:p>
    <w:p w14:paraId="0275CF7C" w14:textId="77777777" w:rsidR="00951EC1" w:rsidRPr="002971CD" w:rsidRDefault="00951EC1" w:rsidP="00951EC1">
      <w:pPr>
        <w:spacing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.........................................................</w:t>
      </w:r>
    </w:p>
    <w:p w14:paraId="06A53871" w14:textId="77777777" w:rsidR="0012589E" w:rsidRPr="002971CD" w:rsidRDefault="0012589E" w:rsidP="00D65380">
      <w:pPr>
        <w:tabs>
          <w:tab w:val="left" w:pos="7515"/>
        </w:tabs>
        <w:rPr>
          <w:rFonts w:asciiTheme="minorHAnsi" w:hAnsiTheme="minorHAnsi" w:cstheme="minorHAnsi"/>
          <w:b/>
        </w:rPr>
      </w:pPr>
    </w:p>
    <w:p w14:paraId="7CA573A7" w14:textId="77777777" w:rsidR="00951EC1" w:rsidRPr="002971CD" w:rsidRDefault="00951EC1" w:rsidP="00D65380">
      <w:pPr>
        <w:tabs>
          <w:tab w:val="left" w:pos="7515"/>
        </w:tabs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  <w:b/>
        </w:rPr>
        <w:t>NIP</w:t>
      </w:r>
      <w:r w:rsidRPr="002971CD">
        <w:rPr>
          <w:rFonts w:asciiTheme="minorHAnsi" w:hAnsiTheme="minorHAnsi" w:cstheme="minorHAnsi"/>
        </w:rPr>
        <w:t xml:space="preserve"> ..................</w:t>
      </w:r>
      <w:r w:rsidR="00F92759" w:rsidRPr="002971CD">
        <w:rPr>
          <w:rFonts w:asciiTheme="minorHAnsi" w:hAnsiTheme="minorHAnsi" w:cstheme="minorHAnsi"/>
        </w:rPr>
        <w:t>...............................</w:t>
      </w:r>
    </w:p>
    <w:p w14:paraId="7252C2EE" w14:textId="77777777" w:rsidR="00951EC1" w:rsidRPr="002971CD" w:rsidRDefault="00951EC1" w:rsidP="00D65380">
      <w:pPr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971CD">
        <w:rPr>
          <w:rFonts w:asciiTheme="minorHAnsi" w:hAnsiTheme="minorHAnsi" w:cstheme="minorHAnsi"/>
          <w:i/>
          <w:sz w:val="16"/>
          <w:szCs w:val="16"/>
        </w:rPr>
        <w:t>(pieczęć wykonawcy)</w:t>
      </w:r>
    </w:p>
    <w:p w14:paraId="6C0D1F91" w14:textId="77777777" w:rsidR="00D65380" w:rsidRPr="002971CD" w:rsidRDefault="00803238" w:rsidP="00D65380">
      <w:pPr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  <w:b/>
        </w:rPr>
        <w:t>a</w:t>
      </w:r>
      <w:r w:rsidR="00D65380" w:rsidRPr="002971CD">
        <w:rPr>
          <w:rFonts w:asciiTheme="minorHAnsi" w:hAnsiTheme="minorHAnsi" w:cstheme="minorHAnsi"/>
          <w:b/>
        </w:rPr>
        <w:t>dres e-mail</w:t>
      </w:r>
      <w:r w:rsidR="00D65380" w:rsidRPr="002971CD">
        <w:rPr>
          <w:rFonts w:asciiTheme="minorHAnsi" w:hAnsiTheme="minorHAnsi" w:cstheme="minorHAnsi"/>
        </w:rPr>
        <w:t>………………………</w:t>
      </w:r>
    </w:p>
    <w:p w14:paraId="6AB75A7E" w14:textId="77777777" w:rsidR="00ED539E" w:rsidRPr="002971CD" w:rsidRDefault="00ED539E" w:rsidP="001254A5">
      <w:pPr>
        <w:spacing w:line="360" w:lineRule="auto"/>
        <w:rPr>
          <w:rFonts w:asciiTheme="minorHAnsi" w:hAnsiTheme="minorHAnsi" w:cstheme="minorHAnsi"/>
        </w:rPr>
      </w:pPr>
    </w:p>
    <w:p w14:paraId="425C97BB" w14:textId="201A9CC5" w:rsidR="00C50AFD" w:rsidRPr="002971CD" w:rsidRDefault="00951EC1" w:rsidP="00D2302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Oferuję wyk</w:t>
      </w:r>
      <w:r w:rsidR="00DE5E03" w:rsidRPr="002971CD">
        <w:rPr>
          <w:rFonts w:asciiTheme="minorHAnsi" w:hAnsiTheme="minorHAnsi" w:cstheme="minorHAnsi"/>
        </w:rPr>
        <w:t xml:space="preserve">onanie </w:t>
      </w:r>
      <w:r w:rsidR="00280277" w:rsidRPr="002971CD">
        <w:rPr>
          <w:rFonts w:asciiTheme="minorHAnsi" w:hAnsiTheme="minorHAnsi" w:cstheme="minorHAnsi"/>
        </w:rPr>
        <w:t xml:space="preserve">przedmiotu </w:t>
      </w:r>
      <w:r w:rsidR="00301BA3" w:rsidRPr="002971CD">
        <w:rPr>
          <w:rFonts w:asciiTheme="minorHAnsi" w:hAnsiTheme="minorHAnsi" w:cstheme="minorHAnsi"/>
        </w:rPr>
        <w:t>zamówienia</w:t>
      </w:r>
      <w:r w:rsidR="00D2302F" w:rsidRPr="002971CD">
        <w:rPr>
          <w:rFonts w:asciiTheme="minorHAnsi" w:hAnsiTheme="minorHAnsi" w:cstheme="minorHAnsi"/>
        </w:rPr>
        <w:t>:</w:t>
      </w:r>
    </w:p>
    <w:p w14:paraId="5ADE6020" w14:textId="7B0614B4" w:rsidR="00D2302F" w:rsidRPr="002971CD" w:rsidRDefault="00D2302F" w:rsidP="00D2302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cena</w:t>
      </w:r>
    </w:p>
    <w:p w14:paraId="7535BEE4" w14:textId="63149276" w:rsidR="00D804C9" w:rsidRPr="002971CD" w:rsidRDefault="00481CA9" w:rsidP="001B5FA8">
      <w:pPr>
        <w:spacing w:line="360" w:lineRule="auto"/>
        <w:ind w:firstLine="708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cena netto: ……….……</w:t>
      </w:r>
      <w:r w:rsidR="004366E2" w:rsidRPr="002971CD">
        <w:rPr>
          <w:rFonts w:asciiTheme="minorHAnsi" w:hAnsiTheme="minorHAnsi" w:cstheme="minorHAnsi"/>
        </w:rPr>
        <w:t>…………………………………</w:t>
      </w:r>
      <w:r w:rsidRPr="002971CD">
        <w:rPr>
          <w:rFonts w:asciiTheme="minorHAnsi" w:hAnsiTheme="minorHAnsi" w:cstheme="minorHAnsi"/>
        </w:rPr>
        <w:t>.</w:t>
      </w:r>
    </w:p>
    <w:p w14:paraId="29E9287E" w14:textId="7BC18983" w:rsidR="007510BA" w:rsidRPr="002971CD" w:rsidRDefault="00481CA9" w:rsidP="001B5FA8">
      <w:pPr>
        <w:spacing w:line="360" w:lineRule="auto"/>
        <w:ind w:firstLine="708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podatek VAT: ……….…</w:t>
      </w:r>
      <w:r w:rsidR="004366E2" w:rsidRPr="002971CD">
        <w:rPr>
          <w:rFonts w:asciiTheme="minorHAnsi" w:hAnsiTheme="minorHAnsi" w:cstheme="minorHAnsi"/>
        </w:rPr>
        <w:t>………………………………...</w:t>
      </w:r>
      <w:r w:rsidRPr="002971CD">
        <w:rPr>
          <w:rFonts w:asciiTheme="minorHAnsi" w:hAnsiTheme="minorHAnsi" w:cstheme="minorHAnsi"/>
        </w:rPr>
        <w:t>.</w:t>
      </w:r>
    </w:p>
    <w:p w14:paraId="5B98543A" w14:textId="6B38C63E" w:rsidR="000C15DE" w:rsidRPr="002971CD" w:rsidRDefault="00481CA9" w:rsidP="000C15DE">
      <w:pPr>
        <w:spacing w:after="240" w:line="360" w:lineRule="auto"/>
        <w:ind w:firstLine="708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cena brutto: ……………</w:t>
      </w:r>
      <w:r w:rsidR="004366E2" w:rsidRPr="002971CD">
        <w:rPr>
          <w:rFonts w:asciiTheme="minorHAnsi" w:hAnsiTheme="minorHAnsi" w:cstheme="minorHAnsi"/>
        </w:rPr>
        <w:t>………………………………….</w:t>
      </w:r>
    </w:p>
    <w:p w14:paraId="64600D9F" w14:textId="65D5C5FF" w:rsidR="00D2302F" w:rsidRPr="002971CD" w:rsidRDefault="00D2302F" w:rsidP="00E8664D">
      <w:pPr>
        <w:pStyle w:val="Akapitzlist"/>
        <w:numPr>
          <w:ilvl w:val="0"/>
          <w:numId w:val="21"/>
        </w:numPr>
        <w:spacing w:after="120" w:line="360" w:lineRule="auto"/>
        <w:ind w:left="1077" w:hanging="357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lastRenderedPageBreak/>
        <w:t>termin gwarancji</w:t>
      </w:r>
    </w:p>
    <w:p w14:paraId="576F59D3" w14:textId="5B43474C" w:rsidR="00D2302F" w:rsidRPr="002971CD" w:rsidRDefault="00D2302F" w:rsidP="00D2302F">
      <w:pPr>
        <w:spacing w:after="240"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 xml:space="preserve">        </w:t>
      </w:r>
      <w:r w:rsidR="00ED539E" w:rsidRPr="002971CD">
        <w:rPr>
          <w:rFonts w:asciiTheme="minorHAnsi" w:hAnsiTheme="minorHAnsi" w:cstheme="minorHAnsi"/>
        </w:rPr>
        <w:t xml:space="preserve">     </w:t>
      </w:r>
      <w:r w:rsidRPr="002971CD">
        <w:rPr>
          <w:rFonts w:asciiTheme="minorHAnsi" w:hAnsiTheme="minorHAnsi" w:cstheme="minorHAnsi"/>
        </w:rPr>
        <w:t>………………………………………….. miesięcy (min. 36 m-</w:t>
      </w:r>
      <w:proofErr w:type="spellStart"/>
      <w:r w:rsidRPr="002971CD">
        <w:rPr>
          <w:rFonts w:asciiTheme="minorHAnsi" w:hAnsiTheme="minorHAnsi" w:cstheme="minorHAnsi"/>
        </w:rPr>
        <w:t>cy</w:t>
      </w:r>
      <w:proofErr w:type="spellEnd"/>
      <w:r w:rsidRPr="002971CD">
        <w:rPr>
          <w:rFonts w:asciiTheme="minorHAnsi" w:hAnsiTheme="minorHAnsi" w:cstheme="minorHAnsi"/>
        </w:rPr>
        <w:t xml:space="preserve">, max. </w:t>
      </w:r>
      <w:r w:rsidR="00B62E1F" w:rsidRPr="002971CD">
        <w:rPr>
          <w:rFonts w:asciiTheme="minorHAnsi" w:hAnsiTheme="minorHAnsi" w:cstheme="minorHAnsi"/>
        </w:rPr>
        <w:t>72</w:t>
      </w:r>
      <w:r w:rsidRPr="002971CD">
        <w:rPr>
          <w:rFonts w:asciiTheme="minorHAnsi" w:hAnsiTheme="minorHAnsi" w:cstheme="minorHAnsi"/>
        </w:rPr>
        <w:t xml:space="preserve"> m-c</w:t>
      </w:r>
      <w:r w:rsidR="00B62E1F" w:rsidRPr="002971CD">
        <w:rPr>
          <w:rFonts w:asciiTheme="minorHAnsi" w:hAnsiTheme="minorHAnsi" w:cstheme="minorHAnsi"/>
        </w:rPr>
        <w:t>e</w:t>
      </w:r>
      <w:r w:rsidRPr="002971CD">
        <w:rPr>
          <w:rFonts w:asciiTheme="minorHAnsi" w:hAnsiTheme="minorHAnsi" w:cstheme="minorHAnsi"/>
        </w:rPr>
        <w:t>)</w:t>
      </w:r>
    </w:p>
    <w:p w14:paraId="08BEAC7E" w14:textId="77777777" w:rsidR="00951EC1" w:rsidRPr="002971CD" w:rsidRDefault="00951EC1" w:rsidP="00E8664D">
      <w:pPr>
        <w:spacing w:line="360" w:lineRule="auto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2. Deklaruję ponadto:</w:t>
      </w:r>
    </w:p>
    <w:p w14:paraId="0451B431" w14:textId="624EEA80" w:rsidR="0016318F" w:rsidRPr="000C44E8" w:rsidRDefault="000A4E0A" w:rsidP="00E8664D">
      <w:pPr>
        <w:numPr>
          <w:ilvl w:val="0"/>
          <w:numId w:val="2"/>
        </w:numPr>
        <w:suppressAutoHyphens w:val="0"/>
        <w:spacing w:line="360" w:lineRule="auto"/>
        <w:ind w:right="-3"/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termin wykonania zamówienia:</w:t>
      </w:r>
      <w:r w:rsidR="00D37CDF" w:rsidRPr="002971CD">
        <w:rPr>
          <w:rFonts w:asciiTheme="minorHAnsi" w:hAnsiTheme="minorHAnsi" w:cstheme="minorHAnsi"/>
        </w:rPr>
        <w:t xml:space="preserve"> </w:t>
      </w:r>
      <w:r w:rsidR="000C44E8" w:rsidRPr="000C44E8">
        <w:rPr>
          <w:rFonts w:asciiTheme="minorHAnsi" w:hAnsiTheme="minorHAnsi" w:cstheme="minorHAnsi"/>
          <w:b/>
          <w:bCs/>
        </w:rPr>
        <w:t xml:space="preserve">13 miesięcy od podpisania umowy </w:t>
      </w:r>
    </w:p>
    <w:p w14:paraId="4346A6C9" w14:textId="703CF98C" w:rsidR="007767B3" w:rsidRPr="002971CD" w:rsidRDefault="0016318F" w:rsidP="00E8664D">
      <w:pPr>
        <w:pStyle w:val="Akapitzlist"/>
        <w:numPr>
          <w:ilvl w:val="0"/>
          <w:numId w:val="2"/>
        </w:numPr>
        <w:spacing w:line="360" w:lineRule="auto"/>
        <w:ind w:right="-3"/>
        <w:contextualSpacing/>
        <w:jc w:val="both"/>
        <w:rPr>
          <w:rFonts w:asciiTheme="minorHAnsi" w:hAnsiTheme="minorHAnsi" w:cstheme="minorHAnsi"/>
          <w:color w:val="FF0000"/>
        </w:rPr>
      </w:pPr>
      <w:r w:rsidRPr="002971CD">
        <w:rPr>
          <w:rFonts w:asciiTheme="minorHAnsi" w:hAnsiTheme="minorHAnsi" w:cstheme="minorHAnsi"/>
        </w:rPr>
        <w:t xml:space="preserve">warunki płatności - Zamawiający dokona zapłaty przelewem, na rachunek bankowy Wykonawcy w terminie do </w:t>
      </w:r>
      <w:r w:rsidR="00A50BA5" w:rsidRPr="002971CD">
        <w:rPr>
          <w:rFonts w:asciiTheme="minorHAnsi" w:hAnsiTheme="minorHAnsi" w:cstheme="minorHAnsi"/>
        </w:rPr>
        <w:t>30</w:t>
      </w:r>
      <w:r w:rsidRPr="002971CD">
        <w:rPr>
          <w:rFonts w:asciiTheme="minorHAnsi" w:hAnsiTheme="minorHAnsi" w:cstheme="minorHAnsi"/>
        </w:rPr>
        <w:t xml:space="preserve"> dni od dnia dostarczenia prawidłowo wystawionego rachunku/faktury,</w:t>
      </w:r>
    </w:p>
    <w:p w14:paraId="6A5427C2" w14:textId="07542CC8" w:rsidR="0016318F" w:rsidRPr="002971CD" w:rsidRDefault="0016318F" w:rsidP="00E8664D">
      <w:pPr>
        <w:spacing w:before="120" w:after="120"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3. Oświadczam, że:</w:t>
      </w:r>
    </w:p>
    <w:p w14:paraId="2A5C6103" w14:textId="26DC4E9B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posiadam niezbędną wiedzę i doświadczenie oraz dysponuję potencjałem technicznym i osobami zdolnymi do wykonania zamówienia,</w:t>
      </w:r>
    </w:p>
    <w:p w14:paraId="35026D02" w14:textId="77777777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znajduję się w sytuacji ekonomicznej i finansowej pozwalającej na zrealizowanie przedmiotu zamówienia,</w:t>
      </w:r>
    </w:p>
    <w:p w14:paraId="391CB30E" w14:textId="77777777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nie podlegam wykluczeniu  z postępowania o udzielenie zamówienia publicznego,</w:t>
      </w:r>
    </w:p>
    <w:p w14:paraId="1D0DE4F3" w14:textId="77777777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zapoznałem się z opisem przedmiotu zamówienia i nie wnoszę do niego zastrzeżeń,</w:t>
      </w:r>
    </w:p>
    <w:p w14:paraId="3914EEFB" w14:textId="77777777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w razie wybrania naszej oferty zobowiązujemy się do realizacji zamówienia na warunkach określonych w zapytaniu ofertowym, umowie, w miejscu i terminie określonym przez Zamawiającego,</w:t>
      </w:r>
    </w:p>
    <w:p w14:paraId="7320EF91" w14:textId="77777777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oferowana cena zawiera wszystkie koszty niezbędne do realizacji zamówienia.</w:t>
      </w:r>
    </w:p>
    <w:p w14:paraId="51938C74" w14:textId="082B8DA7" w:rsidR="000C15DE" w:rsidRPr="002971CD" w:rsidRDefault="000C15D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  <w:lang w:eastAsia="pl-PL"/>
        </w:rPr>
        <w:t>realizując zamówienie będziemy</w:t>
      </w:r>
      <w:r w:rsidR="00CF128D" w:rsidRPr="002971CD">
        <w:rPr>
          <w:rFonts w:asciiTheme="minorHAnsi" w:hAnsiTheme="minorHAnsi" w:cstheme="minorHAnsi"/>
          <w:lang w:eastAsia="pl-PL"/>
        </w:rPr>
        <w:t xml:space="preserve"> </w:t>
      </w:r>
      <w:r w:rsidRPr="002971CD">
        <w:rPr>
          <w:rFonts w:asciiTheme="minorHAnsi" w:hAnsiTheme="minorHAnsi" w:cstheme="minorHAnsi"/>
          <w:lang w:eastAsia="pl-PL"/>
        </w:rPr>
        <w:t>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CF128D" w:rsidRPr="002971CD">
        <w:rPr>
          <w:rFonts w:asciiTheme="minorHAnsi" w:hAnsiTheme="minorHAnsi" w:cstheme="minorHAnsi"/>
          <w:lang w:eastAsia="pl-PL"/>
        </w:rPr>
        <w:t xml:space="preserve"> </w:t>
      </w:r>
      <w:r w:rsidRPr="002971CD">
        <w:rPr>
          <w:rFonts w:asciiTheme="minorHAnsi" w:hAnsiTheme="minorHAnsi" w:cstheme="minorHAnsi"/>
          <w:lang w:eastAsia="pl-PL"/>
        </w:rPr>
        <w:t>o ochronie danych, Dz. Urz. UE L 2016 r. nr. 119 s. 1 – „RODO”).</w:t>
      </w:r>
    </w:p>
    <w:p w14:paraId="248024DF" w14:textId="4B5A3659" w:rsidR="000C15DE" w:rsidRPr="002971CD" w:rsidRDefault="0067608E" w:rsidP="000C15DE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  <w:lang w:eastAsia="pl-PL"/>
        </w:rPr>
        <w:t>w</w:t>
      </w:r>
      <w:r w:rsidR="000C15DE" w:rsidRPr="002971CD">
        <w:rPr>
          <w:rFonts w:asciiTheme="minorHAnsi" w:hAnsiTheme="minorHAnsi" w:cstheme="minorHAnsi"/>
          <w:lang w:eastAsia="pl-PL"/>
        </w:rPr>
        <w:t>ypełniliśmy obowiązki informacyjne przewidziane w art. 13 lub art. 14 RODO wobec osób fizycznych, od których dane osobowe bezpośrednio lub pośrednio</w:t>
      </w:r>
      <w:r w:rsidR="00CF128D" w:rsidRPr="002971CD">
        <w:rPr>
          <w:rFonts w:asciiTheme="minorHAnsi" w:hAnsiTheme="minorHAnsi" w:cstheme="minorHAnsi"/>
          <w:lang w:eastAsia="pl-PL"/>
        </w:rPr>
        <w:t xml:space="preserve"> </w:t>
      </w:r>
      <w:r w:rsidR="000C15DE" w:rsidRPr="002971CD">
        <w:rPr>
          <w:rFonts w:asciiTheme="minorHAnsi" w:hAnsiTheme="minorHAnsi" w:cstheme="minorHAnsi"/>
          <w:lang w:eastAsia="pl-PL"/>
        </w:rPr>
        <w:t>pozyskaliśmy</w:t>
      </w:r>
      <w:r w:rsidR="00CF128D" w:rsidRPr="002971CD">
        <w:rPr>
          <w:rFonts w:asciiTheme="minorHAnsi" w:hAnsiTheme="minorHAnsi" w:cstheme="minorHAnsi"/>
          <w:lang w:eastAsia="pl-PL"/>
        </w:rPr>
        <w:t xml:space="preserve"> </w:t>
      </w:r>
      <w:r w:rsidR="000C15DE" w:rsidRPr="002971CD">
        <w:rPr>
          <w:rFonts w:asciiTheme="minorHAnsi" w:hAnsiTheme="minorHAnsi" w:cstheme="minorHAnsi"/>
          <w:lang w:eastAsia="pl-PL"/>
        </w:rPr>
        <w:t>w celu ubiegania się̨ o udzielenie zamówienia publicz</w:t>
      </w:r>
      <w:r w:rsidRPr="002971CD">
        <w:rPr>
          <w:rFonts w:asciiTheme="minorHAnsi" w:hAnsiTheme="minorHAnsi" w:cstheme="minorHAnsi"/>
          <w:lang w:eastAsia="pl-PL"/>
        </w:rPr>
        <w:t>nego w niniejszym postepowaniu,</w:t>
      </w:r>
    </w:p>
    <w:p w14:paraId="540BE52A" w14:textId="6947EE8B" w:rsidR="004366E2" w:rsidRPr="002971CD" w:rsidRDefault="0067608E" w:rsidP="002971CD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4DE39732" w14:textId="77777777" w:rsidR="002971CD" w:rsidRDefault="002971CD" w:rsidP="004366E2">
      <w:pPr>
        <w:suppressAutoHyphens w:val="0"/>
        <w:rPr>
          <w:rFonts w:asciiTheme="minorHAnsi" w:hAnsiTheme="minorHAnsi" w:cstheme="minorHAnsi"/>
        </w:rPr>
      </w:pPr>
    </w:p>
    <w:p w14:paraId="45E4835D" w14:textId="07972E9B" w:rsidR="00803238" w:rsidRPr="002971CD" w:rsidRDefault="003A2BD2" w:rsidP="004366E2">
      <w:pPr>
        <w:suppressAutoHyphens w:val="0"/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>4. Załącznikami do niniejszego formularza stanowiącymi integralną część oferty są:</w:t>
      </w:r>
    </w:p>
    <w:p w14:paraId="6A90566F" w14:textId="1C7A6E0D" w:rsidR="00880F60" w:rsidRPr="002971CD" w:rsidRDefault="00803238" w:rsidP="00E8664D">
      <w:p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color w:val="000000"/>
          <w:lang w:eastAsia="pl-PL"/>
        </w:rPr>
      </w:pPr>
      <w:r w:rsidRPr="002971CD">
        <w:rPr>
          <w:rFonts w:asciiTheme="minorHAnsi" w:hAnsiTheme="minorHAnsi" w:cstheme="minorHAnsi"/>
        </w:rPr>
        <w:t xml:space="preserve">1) </w:t>
      </w:r>
      <w:r w:rsidR="00F2210B" w:rsidRPr="002971CD">
        <w:rPr>
          <w:rFonts w:asciiTheme="minorHAnsi" w:hAnsiTheme="minorHAnsi" w:cstheme="minorHAnsi"/>
          <w:color w:val="000000"/>
          <w:lang w:eastAsia="pl-PL"/>
        </w:rPr>
        <w:t>Wykaz robót budowlanych</w:t>
      </w:r>
      <w:r w:rsidR="005052A2" w:rsidRPr="002971CD">
        <w:rPr>
          <w:rFonts w:asciiTheme="minorHAnsi" w:hAnsiTheme="minorHAnsi" w:cstheme="minorHAnsi"/>
          <w:color w:val="000000"/>
          <w:lang w:eastAsia="pl-PL"/>
        </w:rPr>
        <w:t>.</w:t>
      </w:r>
    </w:p>
    <w:p w14:paraId="6A61CFDA" w14:textId="6FC26D88" w:rsidR="004D1790" w:rsidRPr="002971CD" w:rsidRDefault="004D1790" w:rsidP="00E8664D">
      <w:p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color w:val="000000"/>
          <w:lang w:eastAsia="pl-PL"/>
        </w:rPr>
      </w:pPr>
      <w:r w:rsidRPr="002971CD">
        <w:rPr>
          <w:rFonts w:asciiTheme="minorHAnsi" w:hAnsiTheme="minorHAnsi" w:cstheme="minorHAnsi"/>
          <w:color w:val="000000"/>
          <w:lang w:eastAsia="pl-PL"/>
        </w:rPr>
        <w:t xml:space="preserve">2) Referencje potwierdzające należyte wykonanie </w:t>
      </w:r>
      <w:r w:rsidR="006E53AF" w:rsidRPr="002971CD">
        <w:rPr>
          <w:rFonts w:asciiTheme="minorHAnsi" w:hAnsiTheme="minorHAnsi" w:cstheme="minorHAnsi"/>
          <w:color w:val="000000"/>
          <w:lang w:eastAsia="pl-PL"/>
        </w:rPr>
        <w:t>robót budowlanych wskazanych w wykazie robót budowlanych</w:t>
      </w:r>
      <w:r w:rsidRPr="002971CD">
        <w:rPr>
          <w:rFonts w:asciiTheme="minorHAnsi" w:hAnsiTheme="minorHAnsi" w:cstheme="minorHAnsi"/>
          <w:color w:val="000000"/>
          <w:lang w:eastAsia="pl-PL"/>
        </w:rPr>
        <w:t>.</w:t>
      </w:r>
    </w:p>
    <w:p w14:paraId="5F0F57BD" w14:textId="77777777" w:rsidR="00E8664D" w:rsidRPr="002971CD" w:rsidRDefault="00E8664D" w:rsidP="00E8664D">
      <w:p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strike/>
          <w:color w:val="000000"/>
          <w:lang w:eastAsia="pl-PL"/>
        </w:rPr>
      </w:pPr>
    </w:p>
    <w:p w14:paraId="4A201C7F" w14:textId="77777777" w:rsidR="00E8664D" w:rsidRPr="002971CD" w:rsidRDefault="00E8664D" w:rsidP="00E8664D">
      <w:pPr>
        <w:suppressAutoHyphens w:val="0"/>
        <w:spacing w:line="360" w:lineRule="auto"/>
        <w:ind w:left="709"/>
        <w:jc w:val="both"/>
        <w:rPr>
          <w:rFonts w:asciiTheme="minorHAnsi" w:hAnsiTheme="minorHAnsi" w:cstheme="minorHAnsi"/>
          <w:strike/>
          <w:color w:val="000000"/>
          <w:lang w:eastAsia="pl-PL"/>
        </w:rPr>
      </w:pPr>
    </w:p>
    <w:p w14:paraId="7F92E485" w14:textId="4155BFAC" w:rsidR="00E8664D" w:rsidRPr="002971CD" w:rsidRDefault="00F2210B" w:rsidP="00951EC1">
      <w:pPr>
        <w:rPr>
          <w:rFonts w:asciiTheme="minorHAnsi" w:hAnsiTheme="minorHAnsi" w:cstheme="minorHAnsi"/>
        </w:rPr>
      </w:pPr>
      <w:r w:rsidRPr="002971CD">
        <w:rPr>
          <w:rFonts w:asciiTheme="minorHAnsi" w:hAnsiTheme="minorHAnsi" w:cstheme="minorHAnsi"/>
        </w:rPr>
        <w:t xml:space="preserve">      </w:t>
      </w:r>
      <w:r w:rsidR="00951EC1" w:rsidRPr="002971CD">
        <w:rPr>
          <w:rFonts w:asciiTheme="minorHAnsi" w:hAnsiTheme="minorHAnsi" w:cstheme="minorHAnsi"/>
        </w:rPr>
        <w:t xml:space="preserve">................................dn. ............................  </w:t>
      </w:r>
      <w:r w:rsidR="00D37CDF" w:rsidRPr="002971CD">
        <w:rPr>
          <w:rFonts w:asciiTheme="minorHAnsi" w:hAnsiTheme="minorHAnsi" w:cstheme="minorHAnsi"/>
        </w:rPr>
        <w:t xml:space="preserve">                              </w:t>
      </w:r>
      <w:r w:rsidR="00951EC1" w:rsidRPr="002971CD">
        <w:rPr>
          <w:rFonts w:asciiTheme="minorHAnsi" w:hAnsiTheme="minorHAnsi" w:cstheme="minorHAnsi"/>
        </w:rPr>
        <w:t>.............................................</w:t>
      </w:r>
    </w:p>
    <w:p w14:paraId="3A7E495F" w14:textId="77777777" w:rsidR="00951EC1" w:rsidRPr="002971CD" w:rsidRDefault="00951EC1" w:rsidP="00951EC1">
      <w:pPr>
        <w:rPr>
          <w:rFonts w:asciiTheme="minorHAnsi" w:hAnsiTheme="minorHAnsi" w:cstheme="minorHAnsi"/>
          <w:sz w:val="16"/>
          <w:szCs w:val="16"/>
        </w:rPr>
      </w:pP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Pr="002971CD">
        <w:rPr>
          <w:rFonts w:asciiTheme="minorHAnsi" w:hAnsiTheme="minorHAnsi" w:cstheme="minorHAnsi"/>
        </w:rPr>
        <w:tab/>
      </w:r>
      <w:r w:rsidR="00D37CDF" w:rsidRPr="002971CD">
        <w:rPr>
          <w:rFonts w:asciiTheme="minorHAnsi" w:hAnsiTheme="minorHAnsi" w:cstheme="minorHAnsi"/>
        </w:rPr>
        <w:t xml:space="preserve">              </w:t>
      </w:r>
      <w:r w:rsidRPr="002971CD">
        <w:rPr>
          <w:rFonts w:asciiTheme="minorHAnsi" w:hAnsiTheme="minorHAnsi" w:cstheme="minorHAnsi"/>
          <w:sz w:val="16"/>
          <w:szCs w:val="16"/>
        </w:rPr>
        <w:t xml:space="preserve">podpis osoby uprawnionej </w:t>
      </w:r>
    </w:p>
    <w:p w14:paraId="39BFA210" w14:textId="5E93A107" w:rsidR="00951EC1" w:rsidRPr="002971CD" w:rsidRDefault="00951EC1" w:rsidP="00951EC1">
      <w:pPr>
        <w:rPr>
          <w:rFonts w:asciiTheme="minorHAnsi" w:hAnsiTheme="minorHAnsi" w:cstheme="minorHAnsi"/>
          <w:sz w:val="16"/>
          <w:szCs w:val="16"/>
        </w:rPr>
      </w:pPr>
    </w:p>
    <w:p w14:paraId="07B923C5" w14:textId="77777777" w:rsidR="003A2BD2" w:rsidRPr="002971CD" w:rsidRDefault="00951EC1" w:rsidP="00BA3B62">
      <w:pPr>
        <w:rPr>
          <w:rFonts w:asciiTheme="minorHAnsi" w:hAnsiTheme="minorHAnsi" w:cstheme="minorHAnsi"/>
          <w:i/>
          <w:sz w:val="16"/>
          <w:szCs w:val="16"/>
        </w:rPr>
      </w:pPr>
      <w:r w:rsidRPr="002971CD">
        <w:rPr>
          <w:rFonts w:asciiTheme="minorHAnsi" w:hAnsiTheme="minorHAnsi" w:cstheme="minorHAnsi"/>
        </w:rPr>
        <w:t>*)</w:t>
      </w:r>
      <w:r w:rsidRPr="002971CD">
        <w:rPr>
          <w:rFonts w:asciiTheme="minorHAnsi" w:hAnsiTheme="minorHAnsi" w:cstheme="minorHAnsi"/>
          <w:sz w:val="16"/>
          <w:szCs w:val="16"/>
        </w:rPr>
        <w:t>niepotrzebne skreśli</w:t>
      </w:r>
      <w:r w:rsidR="003A2BD2" w:rsidRPr="002971CD">
        <w:rPr>
          <w:rFonts w:asciiTheme="minorHAnsi" w:hAnsiTheme="minorHAnsi" w:cstheme="minorHAnsi"/>
          <w:sz w:val="16"/>
          <w:szCs w:val="16"/>
        </w:rPr>
        <w:t>ć</w:t>
      </w:r>
    </w:p>
    <w:sectPr w:rsidR="003A2BD2" w:rsidRPr="002971CD" w:rsidSect="0070746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E8D83" w14:textId="77777777" w:rsidR="0070746E" w:rsidRDefault="0070746E" w:rsidP="001F6B3A">
      <w:r>
        <w:separator/>
      </w:r>
    </w:p>
  </w:endnote>
  <w:endnote w:type="continuationSeparator" w:id="0">
    <w:p w14:paraId="5B8EC135" w14:textId="77777777" w:rsidR="0070746E" w:rsidRDefault="0070746E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83C01" w14:textId="77777777" w:rsidR="0070746E" w:rsidRDefault="0070746E" w:rsidP="001F6B3A">
      <w:r>
        <w:separator/>
      </w:r>
    </w:p>
  </w:footnote>
  <w:footnote w:type="continuationSeparator" w:id="0">
    <w:p w14:paraId="787E745A" w14:textId="77777777" w:rsidR="0070746E" w:rsidRDefault="0070746E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 w15:restartNumberingAfterBreak="0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1C1F0E7F"/>
    <w:multiLevelType w:val="hybridMultilevel"/>
    <w:tmpl w:val="9EA806CC"/>
    <w:lvl w:ilvl="0" w:tplc="48FA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4" w15:restartNumberingAfterBreak="0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0" w15:restartNumberingAfterBreak="0">
    <w:nsid w:val="7EE56A8A"/>
    <w:multiLevelType w:val="hybridMultilevel"/>
    <w:tmpl w:val="1C5C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 w16cid:durableId="2040204533">
    <w:abstractNumId w:val="10"/>
  </w:num>
  <w:num w:numId="2" w16cid:durableId="1218974413">
    <w:abstractNumId w:val="18"/>
  </w:num>
  <w:num w:numId="3" w16cid:durableId="785394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214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002431">
    <w:abstractNumId w:val="13"/>
  </w:num>
  <w:num w:numId="6" w16cid:durableId="1781874065">
    <w:abstractNumId w:val="15"/>
  </w:num>
  <w:num w:numId="7" w16cid:durableId="600454914">
    <w:abstractNumId w:val="17"/>
  </w:num>
  <w:num w:numId="8" w16cid:durableId="28992444">
    <w:abstractNumId w:val="16"/>
  </w:num>
  <w:num w:numId="9" w16cid:durableId="1787041158">
    <w:abstractNumId w:val="2"/>
  </w:num>
  <w:num w:numId="10" w16cid:durableId="646399973">
    <w:abstractNumId w:val="6"/>
  </w:num>
  <w:num w:numId="11" w16cid:durableId="824470616">
    <w:abstractNumId w:val="19"/>
  </w:num>
  <w:num w:numId="12" w16cid:durableId="1635481145">
    <w:abstractNumId w:val="12"/>
  </w:num>
  <w:num w:numId="13" w16cid:durableId="974026153">
    <w:abstractNumId w:val="3"/>
  </w:num>
  <w:num w:numId="14" w16cid:durableId="1212888813">
    <w:abstractNumId w:val="4"/>
  </w:num>
  <w:num w:numId="15" w16cid:durableId="2000040290">
    <w:abstractNumId w:val="5"/>
  </w:num>
  <w:num w:numId="16" w16cid:durableId="458110781">
    <w:abstractNumId w:val="1"/>
  </w:num>
  <w:num w:numId="17" w16cid:durableId="1642226006">
    <w:abstractNumId w:val="14"/>
  </w:num>
  <w:num w:numId="18" w16cid:durableId="319306704">
    <w:abstractNumId w:val="11"/>
  </w:num>
  <w:num w:numId="19" w16cid:durableId="1845826623">
    <w:abstractNumId w:val="9"/>
  </w:num>
  <w:num w:numId="20" w16cid:durableId="1082336709">
    <w:abstractNumId w:val="20"/>
  </w:num>
  <w:num w:numId="21" w16cid:durableId="11568629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36BA0"/>
    <w:rsid w:val="00045B1E"/>
    <w:rsid w:val="00046CBC"/>
    <w:rsid w:val="00066E8C"/>
    <w:rsid w:val="0008045F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1257"/>
    <w:rsid w:val="000A4E0A"/>
    <w:rsid w:val="000B023F"/>
    <w:rsid w:val="000B120F"/>
    <w:rsid w:val="000B3884"/>
    <w:rsid w:val="000B3B7D"/>
    <w:rsid w:val="000C0F7F"/>
    <w:rsid w:val="000C15DE"/>
    <w:rsid w:val="000C343C"/>
    <w:rsid w:val="000C44E8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20B2D"/>
    <w:rsid w:val="001254A5"/>
    <w:rsid w:val="001257FB"/>
    <w:rsid w:val="0012589E"/>
    <w:rsid w:val="001304A7"/>
    <w:rsid w:val="00131BE1"/>
    <w:rsid w:val="00134C60"/>
    <w:rsid w:val="00135DF4"/>
    <w:rsid w:val="00142AAF"/>
    <w:rsid w:val="00154B4E"/>
    <w:rsid w:val="001555F6"/>
    <w:rsid w:val="0016318F"/>
    <w:rsid w:val="00165BDB"/>
    <w:rsid w:val="00166DD1"/>
    <w:rsid w:val="00174A8B"/>
    <w:rsid w:val="00183D2A"/>
    <w:rsid w:val="0018576C"/>
    <w:rsid w:val="00196555"/>
    <w:rsid w:val="001A6715"/>
    <w:rsid w:val="001B5FA8"/>
    <w:rsid w:val="001B6296"/>
    <w:rsid w:val="001C0A86"/>
    <w:rsid w:val="001C4C41"/>
    <w:rsid w:val="001D25E9"/>
    <w:rsid w:val="001D46C5"/>
    <w:rsid w:val="001D7F60"/>
    <w:rsid w:val="001E392D"/>
    <w:rsid w:val="001E7122"/>
    <w:rsid w:val="001F090F"/>
    <w:rsid w:val="001F5D8B"/>
    <w:rsid w:val="001F6B3A"/>
    <w:rsid w:val="002030D9"/>
    <w:rsid w:val="00204B20"/>
    <w:rsid w:val="002066AC"/>
    <w:rsid w:val="00211809"/>
    <w:rsid w:val="00211F93"/>
    <w:rsid w:val="0022295D"/>
    <w:rsid w:val="00224291"/>
    <w:rsid w:val="00233C15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7388D"/>
    <w:rsid w:val="00280277"/>
    <w:rsid w:val="00280867"/>
    <w:rsid w:val="00283F8B"/>
    <w:rsid w:val="00284648"/>
    <w:rsid w:val="002847E0"/>
    <w:rsid w:val="00285B36"/>
    <w:rsid w:val="002971CD"/>
    <w:rsid w:val="002A15B3"/>
    <w:rsid w:val="002A3078"/>
    <w:rsid w:val="002B3288"/>
    <w:rsid w:val="002B3DF8"/>
    <w:rsid w:val="002C0271"/>
    <w:rsid w:val="002D023F"/>
    <w:rsid w:val="002D5FD0"/>
    <w:rsid w:val="002D6FE0"/>
    <w:rsid w:val="002E16C7"/>
    <w:rsid w:val="002F16C1"/>
    <w:rsid w:val="002F3F60"/>
    <w:rsid w:val="00301BA3"/>
    <w:rsid w:val="00306FC7"/>
    <w:rsid w:val="003128F1"/>
    <w:rsid w:val="0031561E"/>
    <w:rsid w:val="00317D3B"/>
    <w:rsid w:val="00331B1B"/>
    <w:rsid w:val="00332861"/>
    <w:rsid w:val="00333FD4"/>
    <w:rsid w:val="00337AA9"/>
    <w:rsid w:val="00345E0F"/>
    <w:rsid w:val="00346DE9"/>
    <w:rsid w:val="0035386D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5C1E"/>
    <w:rsid w:val="003A67F2"/>
    <w:rsid w:val="003B4760"/>
    <w:rsid w:val="003C16C1"/>
    <w:rsid w:val="003C2003"/>
    <w:rsid w:val="003C3177"/>
    <w:rsid w:val="003D2301"/>
    <w:rsid w:val="003D6FC7"/>
    <w:rsid w:val="003E0AF2"/>
    <w:rsid w:val="003E23E0"/>
    <w:rsid w:val="003F5CA0"/>
    <w:rsid w:val="004117E3"/>
    <w:rsid w:val="00413F4B"/>
    <w:rsid w:val="00415B77"/>
    <w:rsid w:val="0042235D"/>
    <w:rsid w:val="00425398"/>
    <w:rsid w:val="0042782C"/>
    <w:rsid w:val="004366E2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1790"/>
    <w:rsid w:val="004D75F7"/>
    <w:rsid w:val="004E384F"/>
    <w:rsid w:val="004E5BFA"/>
    <w:rsid w:val="004E5D4C"/>
    <w:rsid w:val="00500031"/>
    <w:rsid w:val="00500B2C"/>
    <w:rsid w:val="0050482A"/>
    <w:rsid w:val="005052A2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10D3"/>
    <w:rsid w:val="0057223A"/>
    <w:rsid w:val="00582A59"/>
    <w:rsid w:val="005836D3"/>
    <w:rsid w:val="005929CC"/>
    <w:rsid w:val="005B0D95"/>
    <w:rsid w:val="005B54CB"/>
    <w:rsid w:val="005C0C62"/>
    <w:rsid w:val="005C31ED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11E3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77C04"/>
    <w:rsid w:val="0068736B"/>
    <w:rsid w:val="00690ADF"/>
    <w:rsid w:val="00697573"/>
    <w:rsid w:val="00697AC5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53AF"/>
    <w:rsid w:val="006E6350"/>
    <w:rsid w:val="006F0AB3"/>
    <w:rsid w:val="006F1751"/>
    <w:rsid w:val="006F216B"/>
    <w:rsid w:val="007008DA"/>
    <w:rsid w:val="0070746E"/>
    <w:rsid w:val="00713E73"/>
    <w:rsid w:val="0071630E"/>
    <w:rsid w:val="00723E9B"/>
    <w:rsid w:val="00727360"/>
    <w:rsid w:val="007368CC"/>
    <w:rsid w:val="0074052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67B3"/>
    <w:rsid w:val="007773BD"/>
    <w:rsid w:val="00780A57"/>
    <w:rsid w:val="00781ED5"/>
    <w:rsid w:val="00782BCC"/>
    <w:rsid w:val="007942C4"/>
    <w:rsid w:val="007950CE"/>
    <w:rsid w:val="007978F2"/>
    <w:rsid w:val="00797B00"/>
    <w:rsid w:val="007A4B3E"/>
    <w:rsid w:val="007A4DEB"/>
    <w:rsid w:val="007B1269"/>
    <w:rsid w:val="007B4CF6"/>
    <w:rsid w:val="007B6F2B"/>
    <w:rsid w:val="007C0D5B"/>
    <w:rsid w:val="007C451E"/>
    <w:rsid w:val="007C47FE"/>
    <w:rsid w:val="007D5236"/>
    <w:rsid w:val="007D690D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0D8E"/>
    <w:rsid w:val="00845431"/>
    <w:rsid w:val="00855B7F"/>
    <w:rsid w:val="008605DF"/>
    <w:rsid w:val="00862C1B"/>
    <w:rsid w:val="008755DD"/>
    <w:rsid w:val="008805C2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2792"/>
    <w:rsid w:val="00955C29"/>
    <w:rsid w:val="00955C49"/>
    <w:rsid w:val="0095609B"/>
    <w:rsid w:val="0096387C"/>
    <w:rsid w:val="009662CD"/>
    <w:rsid w:val="009700BA"/>
    <w:rsid w:val="00977AA7"/>
    <w:rsid w:val="00977F7A"/>
    <w:rsid w:val="00986480"/>
    <w:rsid w:val="00990967"/>
    <w:rsid w:val="00991C36"/>
    <w:rsid w:val="009A4989"/>
    <w:rsid w:val="009B18E5"/>
    <w:rsid w:val="009B45FA"/>
    <w:rsid w:val="009D0C4E"/>
    <w:rsid w:val="009D35BE"/>
    <w:rsid w:val="009E0420"/>
    <w:rsid w:val="009E6051"/>
    <w:rsid w:val="009F00EC"/>
    <w:rsid w:val="009F227C"/>
    <w:rsid w:val="00A0025A"/>
    <w:rsid w:val="00A02412"/>
    <w:rsid w:val="00A17146"/>
    <w:rsid w:val="00A23613"/>
    <w:rsid w:val="00A27C08"/>
    <w:rsid w:val="00A30573"/>
    <w:rsid w:val="00A32B74"/>
    <w:rsid w:val="00A32D67"/>
    <w:rsid w:val="00A34EEA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05D3"/>
    <w:rsid w:val="00B17ACF"/>
    <w:rsid w:val="00B213B7"/>
    <w:rsid w:val="00B27B22"/>
    <w:rsid w:val="00B36D5C"/>
    <w:rsid w:val="00B4340F"/>
    <w:rsid w:val="00B471AB"/>
    <w:rsid w:val="00B52E1E"/>
    <w:rsid w:val="00B557AC"/>
    <w:rsid w:val="00B56B49"/>
    <w:rsid w:val="00B57BC9"/>
    <w:rsid w:val="00B62E1F"/>
    <w:rsid w:val="00B63305"/>
    <w:rsid w:val="00B64D05"/>
    <w:rsid w:val="00B72921"/>
    <w:rsid w:val="00B820AE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6239"/>
    <w:rsid w:val="00C16AAD"/>
    <w:rsid w:val="00C24796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A1197"/>
    <w:rsid w:val="00CA3E57"/>
    <w:rsid w:val="00CB0243"/>
    <w:rsid w:val="00CB1A1A"/>
    <w:rsid w:val="00CB3D99"/>
    <w:rsid w:val="00CB4FC6"/>
    <w:rsid w:val="00CB6561"/>
    <w:rsid w:val="00CC049E"/>
    <w:rsid w:val="00CC3E86"/>
    <w:rsid w:val="00CD252D"/>
    <w:rsid w:val="00CD382A"/>
    <w:rsid w:val="00CD39AF"/>
    <w:rsid w:val="00CD650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2302F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0873"/>
    <w:rsid w:val="00D733C5"/>
    <w:rsid w:val="00D751F3"/>
    <w:rsid w:val="00D76D17"/>
    <w:rsid w:val="00D804C9"/>
    <w:rsid w:val="00D808C6"/>
    <w:rsid w:val="00D87A1E"/>
    <w:rsid w:val="00D9414F"/>
    <w:rsid w:val="00D9605A"/>
    <w:rsid w:val="00D965D8"/>
    <w:rsid w:val="00D97959"/>
    <w:rsid w:val="00D97E69"/>
    <w:rsid w:val="00DA081B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14F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8664D"/>
    <w:rsid w:val="00E91751"/>
    <w:rsid w:val="00E91D9F"/>
    <w:rsid w:val="00E93FFC"/>
    <w:rsid w:val="00EA1AF5"/>
    <w:rsid w:val="00EA58F0"/>
    <w:rsid w:val="00EB5FA2"/>
    <w:rsid w:val="00EC4480"/>
    <w:rsid w:val="00EC48AC"/>
    <w:rsid w:val="00EC4B4E"/>
    <w:rsid w:val="00EC508A"/>
    <w:rsid w:val="00EC649B"/>
    <w:rsid w:val="00EC6E4D"/>
    <w:rsid w:val="00EC6ED8"/>
    <w:rsid w:val="00EC7834"/>
    <w:rsid w:val="00ED3E71"/>
    <w:rsid w:val="00ED539E"/>
    <w:rsid w:val="00EE310A"/>
    <w:rsid w:val="00EE313A"/>
    <w:rsid w:val="00EE357C"/>
    <w:rsid w:val="00EE52C8"/>
    <w:rsid w:val="00EF366D"/>
    <w:rsid w:val="00F006BF"/>
    <w:rsid w:val="00F0177C"/>
    <w:rsid w:val="00F0214E"/>
    <w:rsid w:val="00F026E5"/>
    <w:rsid w:val="00F0416A"/>
    <w:rsid w:val="00F053D5"/>
    <w:rsid w:val="00F05E35"/>
    <w:rsid w:val="00F0640F"/>
    <w:rsid w:val="00F073A4"/>
    <w:rsid w:val="00F12776"/>
    <w:rsid w:val="00F2210B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D506D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23F3"/>
  <w15:docId w15:val="{6E368FE5-586B-47F9-BB8B-24A2D52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4D0-90E6-45D2-A90B-AAD35C1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Weronika Jabczyńska</cp:lastModifiedBy>
  <cp:revision>5</cp:revision>
  <cp:lastPrinted>2021-11-03T10:01:00Z</cp:lastPrinted>
  <dcterms:created xsi:type="dcterms:W3CDTF">2024-04-12T12:54:00Z</dcterms:created>
  <dcterms:modified xsi:type="dcterms:W3CDTF">2024-04-18T05:11:00Z</dcterms:modified>
</cp:coreProperties>
</file>